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77777777" w:rsidR="00E5573C" w:rsidRPr="004C1FFF" w:rsidRDefault="00E5573C" w:rsidP="00E5573C">
      <w:pPr>
        <w:jc w:val="both"/>
        <w:rPr>
          <w:rFonts w:ascii="Times New Roman" w:hAnsi="Times New Roman"/>
          <w:sz w:val="24"/>
          <w:szCs w:val="24"/>
        </w:rPr>
      </w:pPr>
    </w:p>
    <w:p w14:paraId="79E22A40" w14:textId="77777777" w:rsidR="00E60971" w:rsidRPr="004C1FFF" w:rsidRDefault="00E60971" w:rsidP="004E08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BA06B0" w14:textId="77777777" w:rsidR="00E60971" w:rsidRPr="004C1FFF" w:rsidRDefault="00E60971" w:rsidP="004E08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750996" w14:textId="77777777" w:rsidR="00E60971" w:rsidRPr="004C1FFF" w:rsidRDefault="00E60971" w:rsidP="004E08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24485A" w14:textId="10F223F1" w:rsidR="004E087F" w:rsidRPr="004C1FFF" w:rsidRDefault="00161349" w:rsidP="004C1F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 xml:space="preserve">Eu, </w:t>
      </w:r>
      <w:r w:rsidR="00925E39" w:rsidRPr="004C1FFF">
        <w:rPr>
          <w:rFonts w:ascii="Times New Roman" w:hAnsi="Times New Roman"/>
          <w:b/>
          <w:bCs/>
          <w:sz w:val="24"/>
          <w:szCs w:val="24"/>
          <w:highlight w:val="lightGray"/>
        </w:rPr>
        <w:t>LETÍCIA DE CASTRO RODRIGUES</w:t>
      </w:r>
      <w:r w:rsidRPr="004C1FFF">
        <w:rPr>
          <w:rFonts w:ascii="Times New Roman" w:hAnsi="Times New Roman"/>
          <w:sz w:val="24"/>
          <w:szCs w:val="24"/>
        </w:rPr>
        <w:t>, matrícula</w:t>
      </w:r>
      <w:r w:rsidR="00925E39" w:rsidRPr="004C1FFF">
        <w:rPr>
          <w:rFonts w:ascii="Times New Roman" w:hAnsi="Times New Roman"/>
          <w:sz w:val="24"/>
          <w:szCs w:val="24"/>
        </w:rPr>
        <w:t xml:space="preserve"> </w:t>
      </w:r>
      <w:r w:rsidR="00925E39" w:rsidRPr="004C1FFF">
        <w:rPr>
          <w:rFonts w:ascii="Times New Roman" w:hAnsi="Times New Roman"/>
          <w:sz w:val="24"/>
          <w:szCs w:val="24"/>
          <w:highlight w:val="lightGray"/>
        </w:rPr>
        <w:t>242.406</w:t>
      </w:r>
      <w:r w:rsidR="00925E39" w:rsidRPr="004C1FFF">
        <w:rPr>
          <w:rFonts w:ascii="Times New Roman" w:hAnsi="Times New Roman"/>
          <w:sz w:val="24"/>
          <w:szCs w:val="24"/>
        </w:rPr>
        <w:t xml:space="preserve">, detentora do cargo </w:t>
      </w:r>
      <w:r w:rsidR="00925E39" w:rsidRPr="004C1FFF">
        <w:rPr>
          <w:rFonts w:ascii="Times New Roman" w:hAnsi="Times New Roman"/>
          <w:sz w:val="24"/>
          <w:szCs w:val="24"/>
          <w:highlight w:val="lightGray"/>
        </w:rPr>
        <w:t>em comissão</w:t>
      </w:r>
      <w:r w:rsidR="00925E39" w:rsidRPr="004C1FFF">
        <w:rPr>
          <w:rFonts w:ascii="Times New Roman" w:hAnsi="Times New Roman"/>
          <w:sz w:val="24"/>
          <w:szCs w:val="24"/>
        </w:rPr>
        <w:t xml:space="preserve"> de </w:t>
      </w:r>
      <w:r w:rsidR="00925E39" w:rsidRPr="004C1FFF">
        <w:rPr>
          <w:rFonts w:ascii="Times New Roman" w:hAnsi="Times New Roman"/>
          <w:sz w:val="24"/>
          <w:szCs w:val="24"/>
          <w:highlight w:val="lightGray"/>
        </w:rPr>
        <w:t>Assessora de Comissões Técnicas</w:t>
      </w:r>
      <w:r w:rsidR="00925E39" w:rsidRPr="004C1FFF">
        <w:rPr>
          <w:rFonts w:ascii="Times New Roman" w:hAnsi="Times New Roman"/>
          <w:sz w:val="24"/>
          <w:szCs w:val="24"/>
        </w:rPr>
        <w:t xml:space="preserve">, portadora do CPF n.º </w:t>
      </w:r>
      <w:r w:rsidR="00925E39" w:rsidRPr="004C1FFF">
        <w:rPr>
          <w:rFonts w:ascii="Times New Roman" w:hAnsi="Times New Roman"/>
          <w:sz w:val="24"/>
          <w:szCs w:val="24"/>
          <w:highlight w:val="lightGray"/>
        </w:rPr>
        <w:t>443.053.620-15</w:t>
      </w:r>
      <w:r w:rsidR="00925E39" w:rsidRPr="004C1FFF">
        <w:rPr>
          <w:rFonts w:ascii="Times New Roman" w:hAnsi="Times New Roman"/>
          <w:sz w:val="24"/>
          <w:szCs w:val="24"/>
        </w:rPr>
        <w:t xml:space="preserve">, </w:t>
      </w:r>
      <w:r w:rsidR="006C2EAF" w:rsidRPr="004C1FFF">
        <w:rPr>
          <w:rFonts w:ascii="Times New Roman" w:hAnsi="Times New Roman"/>
          <w:sz w:val="24"/>
          <w:szCs w:val="24"/>
        </w:rPr>
        <w:t xml:space="preserve">venho, por meio deste, </w:t>
      </w:r>
      <w:r w:rsidR="006C2EAF" w:rsidRPr="004C1FFF">
        <w:rPr>
          <w:rFonts w:ascii="Times New Roman" w:hAnsi="Times New Roman"/>
          <w:b/>
          <w:bCs/>
          <w:sz w:val="24"/>
          <w:szCs w:val="24"/>
        </w:rPr>
        <w:t>requerer minha licença maternidade conforme atestado em anexo</w:t>
      </w:r>
      <w:r w:rsidR="006C2EAF" w:rsidRPr="004C1FFF">
        <w:rPr>
          <w:rFonts w:ascii="Times New Roman" w:hAnsi="Times New Roman"/>
          <w:sz w:val="24"/>
          <w:szCs w:val="24"/>
        </w:rPr>
        <w:t xml:space="preserve"> a partir de </w:t>
      </w:r>
      <w:r w:rsidR="00925E39" w:rsidRPr="004C1FFF">
        <w:rPr>
          <w:rFonts w:ascii="Times New Roman" w:hAnsi="Times New Roman"/>
          <w:sz w:val="24"/>
          <w:szCs w:val="24"/>
          <w:highlight w:val="lightGray"/>
        </w:rPr>
        <w:t>09/06/2022</w:t>
      </w:r>
      <w:r w:rsidR="006C2EAF" w:rsidRPr="004C1FFF">
        <w:rPr>
          <w:rFonts w:ascii="Times New Roman" w:hAnsi="Times New Roman"/>
          <w:sz w:val="24"/>
          <w:szCs w:val="24"/>
        </w:rPr>
        <w:t>,  com prorrogação de</w:t>
      </w:r>
      <w:r w:rsidR="00925E39" w:rsidRPr="004C1FFF">
        <w:rPr>
          <w:rFonts w:ascii="Times New Roman" w:hAnsi="Times New Roman"/>
          <w:sz w:val="24"/>
          <w:szCs w:val="24"/>
        </w:rPr>
        <w:t xml:space="preserve"> </w:t>
      </w:r>
      <w:r w:rsidR="00925E39" w:rsidRPr="004C1FFF">
        <w:rPr>
          <w:rFonts w:ascii="Times New Roman" w:hAnsi="Times New Roman"/>
          <w:sz w:val="24"/>
          <w:szCs w:val="24"/>
          <w:highlight w:val="lightGray"/>
        </w:rPr>
        <w:t>60 (sessenta)</w:t>
      </w:r>
      <w:r w:rsidR="006C2EAF" w:rsidRPr="004C1FFF">
        <w:rPr>
          <w:rFonts w:ascii="Times New Roman" w:hAnsi="Times New Roman"/>
          <w:sz w:val="24"/>
          <w:szCs w:val="24"/>
        </w:rPr>
        <w:t xml:space="preserve"> dias conforme previsto na Lei Municipal n.º 2752/2015</w:t>
      </w:r>
      <w:r w:rsidR="00925E39" w:rsidRPr="004C1FFF">
        <w:rPr>
          <w:rFonts w:ascii="Times New Roman" w:hAnsi="Times New Roman"/>
          <w:sz w:val="24"/>
          <w:szCs w:val="24"/>
        </w:rPr>
        <w:t xml:space="preserve">. Declaro estar ciente que os valores decorrentes da licença serão creditados em minha conta corrente em </w:t>
      </w:r>
      <w:r w:rsidR="00925E39" w:rsidRPr="004C1FFF">
        <w:rPr>
          <w:rFonts w:ascii="Times New Roman" w:hAnsi="Times New Roman"/>
          <w:b/>
          <w:bCs/>
          <w:sz w:val="24"/>
          <w:szCs w:val="24"/>
        </w:rPr>
        <w:t xml:space="preserve">parcela única mensal </w:t>
      </w:r>
      <w:r w:rsidR="00925E39" w:rsidRPr="004C1FFF">
        <w:rPr>
          <w:rFonts w:ascii="Times New Roman" w:hAnsi="Times New Roman"/>
          <w:sz w:val="24"/>
          <w:szCs w:val="24"/>
        </w:rPr>
        <w:t xml:space="preserve">junto com os demais servidores/as. </w:t>
      </w:r>
      <w:r w:rsidR="006C2EAF" w:rsidRPr="004C1FFF">
        <w:rPr>
          <w:rFonts w:ascii="Times New Roman" w:hAnsi="Times New Roman"/>
          <w:sz w:val="24"/>
          <w:szCs w:val="24"/>
        </w:rPr>
        <w:t>Termo em que, pede deferimento</w:t>
      </w:r>
      <w:r w:rsidR="00925E39" w:rsidRPr="004C1FFF">
        <w:rPr>
          <w:rFonts w:ascii="Times New Roman" w:hAnsi="Times New Roman"/>
          <w:sz w:val="24"/>
          <w:szCs w:val="24"/>
        </w:rPr>
        <w:t>.</w:t>
      </w:r>
    </w:p>
    <w:p w14:paraId="56EB256F" w14:textId="45135008" w:rsidR="00D31AAE" w:rsidRPr="004C1FFF" w:rsidRDefault="00D31AAE" w:rsidP="004E08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AA7F92" w14:textId="53FDCB3C" w:rsidR="00E5573C" w:rsidRPr="004C1FFF" w:rsidRDefault="00E5573C" w:rsidP="00E5573C">
      <w:pPr>
        <w:jc w:val="both"/>
        <w:rPr>
          <w:rFonts w:ascii="Times New Roman" w:hAnsi="Times New Roman"/>
          <w:sz w:val="24"/>
          <w:szCs w:val="24"/>
        </w:rPr>
      </w:pPr>
    </w:p>
    <w:p w14:paraId="4A6A8D7F" w14:textId="74C30CA9" w:rsidR="00E60971" w:rsidRPr="004C1FFF" w:rsidRDefault="00E60971" w:rsidP="00E5573C">
      <w:pPr>
        <w:jc w:val="both"/>
        <w:rPr>
          <w:rFonts w:ascii="Times New Roman" w:hAnsi="Times New Roman"/>
          <w:sz w:val="24"/>
          <w:szCs w:val="24"/>
        </w:rPr>
      </w:pPr>
    </w:p>
    <w:p w14:paraId="79C9B331" w14:textId="77777777" w:rsidR="00E60971" w:rsidRPr="004C1FFF" w:rsidRDefault="00E60971" w:rsidP="00E5573C">
      <w:pPr>
        <w:jc w:val="both"/>
        <w:rPr>
          <w:rFonts w:ascii="Times New Roman" w:hAnsi="Times New Roman"/>
          <w:sz w:val="24"/>
          <w:szCs w:val="24"/>
        </w:rPr>
      </w:pPr>
    </w:p>
    <w:p w14:paraId="7EDFF6A5" w14:textId="710602C9" w:rsidR="001B508E" w:rsidRPr="004C1FFF" w:rsidRDefault="001B508E" w:rsidP="00E5573C">
      <w:pPr>
        <w:jc w:val="both"/>
        <w:rPr>
          <w:rFonts w:ascii="Times New Roman" w:hAnsi="Times New Roman"/>
          <w:sz w:val="24"/>
          <w:szCs w:val="24"/>
        </w:rPr>
      </w:pPr>
    </w:p>
    <w:p w14:paraId="62E71F66" w14:textId="77777777" w:rsidR="0028555F" w:rsidRPr="004C1FFF" w:rsidRDefault="0028555F" w:rsidP="00E5573C">
      <w:pPr>
        <w:jc w:val="both"/>
        <w:rPr>
          <w:rFonts w:ascii="Times New Roman" w:hAnsi="Times New Roman"/>
          <w:sz w:val="24"/>
          <w:szCs w:val="24"/>
        </w:rPr>
      </w:pPr>
    </w:p>
    <w:p w14:paraId="1FECF99B" w14:textId="20233C66" w:rsidR="00E5573C" w:rsidRPr="004C1FFF" w:rsidRDefault="004B7300" w:rsidP="00E5573C">
      <w:pPr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>Charqueadas, _____</w:t>
      </w:r>
      <w:r w:rsidR="00E5573C" w:rsidRPr="004C1FFF">
        <w:rPr>
          <w:rFonts w:ascii="Times New Roman" w:hAnsi="Times New Roman"/>
          <w:sz w:val="24"/>
          <w:szCs w:val="24"/>
        </w:rPr>
        <w:t xml:space="preserve"> de ____________ 20______   </w:t>
      </w:r>
    </w:p>
    <w:p w14:paraId="6130628F" w14:textId="2A480C19" w:rsidR="00E5573C" w:rsidRPr="004C1FFF" w:rsidRDefault="00E5573C" w:rsidP="00E5573C">
      <w:pPr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 xml:space="preserve"> </w:t>
      </w:r>
    </w:p>
    <w:p w14:paraId="1841EB15" w14:textId="143EE310" w:rsidR="00E5573C" w:rsidRPr="004C1FFF" w:rsidRDefault="00E5573C" w:rsidP="00E5573C">
      <w:pPr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 xml:space="preserve"> </w:t>
      </w:r>
    </w:p>
    <w:p w14:paraId="09311BB4" w14:textId="77777777" w:rsidR="00E60971" w:rsidRPr="004C1FFF" w:rsidRDefault="00E5573C" w:rsidP="00C52864">
      <w:pPr>
        <w:tabs>
          <w:tab w:val="left" w:pos="2060"/>
          <w:tab w:val="left" w:pos="2490"/>
        </w:tabs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 xml:space="preserve"> </w:t>
      </w:r>
      <w:r w:rsidR="000D67D8" w:rsidRPr="004C1FFF">
        <w:rPr>
          <w:rFonts w:ascii="Times New Roman" w:hAnsi="Times New Roman"/>
          <w:sz w:val="24"/>
          <w:szCs w:val="24"/>
        </w:rPr>
        <w:tab/>
      </w:r>
    </w:p>
    <w:p w14:paraId="7AFE5569" w14:textId="77777777" w:rsidR="00E60971" w:rsidRPr="004C1FFF" w:rsidRDefault="00E60971" w:rsidP="00C52864">
      <w:pPr>
        <w:tabs>
          <w:tab w:val="left" w:pos="2060"/>
          <w:tab w:val="left" w:pos="2490"/>
        </w:tabs>
        <w:jc w:val="both"/>
        <w:rPr>
          <w:rFonts w:ascii="Times New Roman" w:hAnsi="Times New Roman"/>
          <w:sz w:val="24"/>
          <w:szCs w:val="24"/>
        </w:rPr>
      </w:pPr>
    </w:p>
    <w:p w14:paraId="33E44405" w14:textId="3C008515" w:rsidR="00E5573C" w:rsidRPr="004C1FFF" w:rsidRDefault="00C52864" w:rsidP="00C52864">
      <w:pPr>
        <w:tabs>
          <w:tab w:val="left" w:pos="2060"/>
          <w:tab w:val="left" w:pos="2490"/>
        </w:tabs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ab/>
      </w:r>
    </w:p>
    <w:p w14:paraId="341E3C5E" w14:textId="19F04B63" w:rsidR="00E5573C" w:rsidRPr="004C1FFF" w:rsidRDefault="00E5573C" w:rsidP="00E5573C">
      <w:pPr>
        <w:jc w:val="both"/>
        <w:rPr>
          <w:rFonts w:ascii="Times New Roman" w:hAnsi="Times New Roman"/>
          <w:sz w:val="24"/>
          <w:szCs w:val="24"/>
        </w:rPr>
      </w:pPr>
    </w:p>
    <w:p w14:paraId="2753619B" w14:textId="02D0D9D8" w:rsidR="00DA3D5F" w:rsidRPr="004C1FFF" w:rsidRDefault="00E5573C" w:rsidP="00E5573C">
      <w:pPr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 xml:space="preserve"> </w:t>
      </w:r>
      <w:r w:rsidR="00F175D4" w:rsidRPr="004C1FFF">
        <w:rPr>
          <w:rFonts w:ascii="Times New Roman" w:hAnsi="Times New Roman"/>
          <w:sz w:val="24"/>
          <w:szCs w:val="24"/>
        </w:rPr>
        <w:t>____________________________________</w:t>
      </w:r>
      <w:r w:rsidRPr="004C1FFF">
        <w:rPr>
          <w:rFonts w:ascii="Times New Roman" w:hAnsi="Times New Roman"/>
          <w:sz w:val="24"/>
          <w:szCs w:val="24"/>
        </w:rPr>
        <w:t>_____</w:t>
      </w:r>
    </w:p>
    <w:p w14:paraId="1A45AB39" w14:textId="52C6F0C1" w:rsidR="00E5573C" w:rsidRPr="004C1FFF" w:rsidRDefault="000D6969" w:rsidP="00E5573C">
      <w:pPr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 xml:space="preserve">                       </w:t>
      </w:r>
      <w:r w:rsidR="00F175D4" w:rsidRPr="004C1FFF">
        <w:rPr>
          <w:rFonts w:ascii="Times New Roman" w:hAnsi="Times New Roman"/>
          <w:sz w:val="24"/>
          <w:szCs w:val="24"/>
        </w:rPr>
        <w:t>Assinatura Colaborador</w:t>
      </w:r>
    </w:p>
    <w:p w14:paraId="3456BE82" w14:textId="77777777" w:rsidR="00E5573C" w:rsidRPr="004C1FFF" w:rsidRDefault="00E5573C" w:rsidP="00E5573C">
      <w:pPr>
        <w:jc w:val="both"/>
        <w:rPr>
          <w:rFonts w:ascii="Times New Roman" w:hAnsi="Times New Roman"/>
          <w:sz w:val="24"/>
          <w:szCs w:val="24"/>
        </w:rPr>
      </w:pPr>
    </w:p>
    <w:p w14:paraId="0A8CC780" w14:textId="25496E19" w:rsidR="00E5573C" w:rsidRPr="004C1FFF" w:rsidRDefault="00E5573C" w:rsidP="00E5573C">
      <w:pPr>
        <w:jc w:val="both"/>
        <w:rPr>
          <w:rFonts w:ascii="Times New Roman" w:hAnsi="Times New Roman"/>
          <w:i/>
          <w:sz w:val="24"/>
          <w:szCs w:val="24"/>
        </w:rPr>
      </w:pPr>
    </w:p>
    <w:p w14:paraId="3A2F6D9B" w14:textId="0A1F94BC" w:rsidR="00EE1048" w:rsidRPr="004C1FFF" w:rsidRDefault="00EE1048" w:rsidP="00E5573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999FE0" w14:textId="38973B54" w:rsidR="00E60971" w:rsidRPr="004C1FFF" w:rsidRDefault="00E60971" w:rsidP="00E5573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CBCF2C" w14:textId="77777777" w:rsidR="00E60971" w:rsidRPr="004C1FFF" w:rsidRDefault="00E60971" w:rsidP="00E5573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0B8C6B" w14:textId="77777777" w:rsidR="004B7300" w:rsidRPr="004C1FFF" w:rsidRDefault="004B7300" w:rsidP="004B7300">
      <w:pPr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>_________________________________________</w:t>
      </w:r>
    </w:p>
    <w:p w14:paraId="3316967A" w14:textId="2ABED14C" w:rsidR="004B7300" w:rsidRPr="004C1FFF" w:rsidRDefault="004B7300" w:rsidP="004B7300">
      <w:pPr>
        <w:jc w:val="both"/>
        <w:rPr>
          <w:rFonts w:ascii="Times New Roman" w:hAnsi="Times New Roman"/>
          <w:sz w:val="24"/>
          <w:szCs w:val="24"/>
        </w:rPr>
      </w:pPr>
      <w:r w:rsidRPr="004C1FFF">
        <w:rPr>
          <w:rFonts w:ascii="Times New Roman" w:hAnsi="Times New Roman"/>
          <w:sz w:val="24"/>
          <w:szCs w:val="24"/>
        </w:rPr>
        <w:t xml:space="preserve">                       Assinatura Gente e Gestão</w:t>
      </w:r>
    </w:p>
    <w:p w14:paraId="488CA86D" w14:textId="77777777" w:rsidR="00EE1048" w:rsidRPr="004C1FFF" w:rsidRDefault="00EE1048" w:rsidP="00E5573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726449F" w14:textId="77777777" w:rsidR="00EE1048" w:rsidRPr="004C1FFF" w:rsidRDefault="00EE1048" w:rsidP="00E5573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E1048" w:rsidRPr="004C1FFF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FB70" w14:textId="77777777" w:rsidR="00136CC6" w:rsidRDefault="00136CC6" w:rsidP="000B7B84">
      <w:r>
        <w:separator/>
      </w:r>
    </w:p>
  </w:endnote>
  <w:endnote w:type="continuationSeparator" w:id="0">
    <w:p w14:paraId="1DB23B11" w14:textId="77777777" w:rsidR="00136CC6" w:rsidRDefault="00136CC6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80"/>
      <w:gridCol w:w="1848"/>
      <w:gridCol w:w="1984"/>
      <w:gridCol w:w="2827"/>
      <w:gridCol w:w="1426"/>
    </w:tblGrid>
    <w:tr w:rsidR="00DE6EA4" w:rsidRPr="00161349" w14:paraId="76F53F12" w14:textId="77777777" w:rsidTr="004C1FFF">
      <w:trPr>
        <w:trHeight w:val="275"/>
      </w:trPr>
      <w:tc>
        <w:tcPr>
          <w:tcW w:w="1980" w:type="dxa"/>
          <w:vAlign w:val="center"/>
        </w:tcPr>
        <w:p w14:paraId="258D4129" w14:textId="77777777" w:rsidR="00DE6EA4" w:rsidRPr="004C1FFF" w:rsidRDefault="00DE6EA4" w:rsidP="00D31AAE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CLASSIFICAÇÃO</w:t>
          </w:r>
        </w:p>
      </w:tc>
      <w:tc>
        <w:tcPr>
          <w:tcW w:w="1848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4C1FFF" w:rsidRDefault="00DE6EA4" w:rsidP="00D31AAE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ORIGEM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4C1FFF" w:rsidRDefault="00DE6EA4" w:rsidP="00D31AAE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ELABORAÇÃO</w:t>
          </w:r>
        </w:p>
      </w:tc>
      <w:tc>
        <w:tcPr>
          <w:tcW w:w="2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4C1FFF" w:rsidRDefault="00161349" w:rsidP="00D31AAE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Talles Garcia Santana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11175C61" w:rsidR="00DE6EA4" w:rsidRPr="004C1FFF" w:rsidRDefault="00D31AAE" w:rsidP="00D31AAE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01/04/2022</w:t>
          </w:r>
        </w:p>
      </w:tc>
    </w:tr>
    <w:tr w:rsidR="004C1FFF" w:rsidRPr="00161349" w14:paraId="40DBB359" w14:textId="77777777" w:rsidTr="004C1FFF">
      <w:trPr>
        <w:trHeight w:val="131"/>
      </w:trPr>
      <w:tc>
        <w:tcPr>
          <w:tcW w:w="1980" w:type="dxa"/>
          <w:vMerge w:val="restart"/>
          <w:vAlign w:val="center"/>
        </w:tcPr>
        <w:p w14:paraId="54F7AF51" w14:textId="2D3E0ECD" w:rsidR="004C1FFF" w:rsidRPr="004C1FFF" w:rsidRDefault="004C1FFF" w:rsidP="004C1FFF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ORIGINAL</w:t>
          </w:r>
        </w:p>
      </w:tc>
      <w:tc>
        <w:tcPr>
          <w:tcW w:w="1848" w:type="dxa"/>
          <w:vMerge w:val="restart"/>
          <w:tcBorders>
            <w:right w:val="single" w:sz="4" w:space="0" w:color="auto"/>
          </w:tcBorders>
          <w:vAlign w:val="center"/>
        </w:tcPr>
        <w:p w14:paraId="3D0D9117" w14:textId="5B3FFB67" w:rsidR="004C1FFF" w:rsidRPr="004C1FFF" w:rsidRDefault="004C1FFF" w:rsidP="004C1FFF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Gente e Gestã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2D5E4C43" w:rsidR="004C1FFF" w:rsidRPr="004C1FFF" w:rsidRDefault="004C1FFF" w:rsidP="00D31AA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 1</w:t>
          </w:r>
        </w:p>
      </w:tc>
      <w:tc>
        <w:tcPr>
          <w:tcW w:w="2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4C1FFF" w:rsidRPr="004C1FFF" w:rsidRDefault="004C1FFF" w:rsidP="00D31AAE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Douglas Tramontini Debom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49874AA6" w:rsidR="004C1FFF" w:rsidRPr="004C1FFF" w:rsidRDefault="004C1FFF" w:rsidP="00D31AAE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>01/04/2022</w:t>
          </w:r>
        </w:p>
      </w:tc>
    </w:tr>
    <w:tr w:rsidR="004C1FFF" w:rsidRPr="00161349" w14:paraId="4A1009E0" w14:textId="3DCF5F23" w:rsidTr="00673455">
      <w:trPr>
        <w:trHeight w:val="229"/>
      </w:trPr>
      <w:tc>
        <w:tcPr>
          <w:tcW w:w="1980" w:type="dxa"/>
          <w:vMerge/>
          <w:vAlign w:val="center"/>
        </w:tcPr>
        <w:p w14:paraId="481E3625" w14:textId="77777777" w:rsidR="004C1FFF" w:rsidRPr="004C1FFF" w:rsidRDefault="004C1FFF" w:rsidP="004C1FFF">
          <w:pPr>
            <w:jc w:val="center"/>
            <w:rPr>
              <w:rFonts w:ascii="Times New Roman" w:hAnsi="Times New Roman"/>
            </w:rPr>
          </w:pPr>
        </w:p>
      </w:tc>
      <w:tc>
        <w:tcPr>
          <w:tcW w:w="1848" w:type="dxa"/>
          <w:vMerge/>
          <w:tcBorders>
            <w:right w:val="single" w:sz="4" w:space="0" w:color="auto"/>
          </w:tcBorders>
          <w:vAlign w:val="center"/>
        </w:tcPr>
        <w:p w14:paraId="58DF436D" w14:textId="77777777" w:rsidR="004C1FFF" w:rsidRPr="004C1FFF" w:rsidRDefault="004C1FFF" w:rsidP="004C1FFF">
          <w:pPr>
            <w:jc w:val="center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right w:val="single" w:sz="4" w:space="0" w:color="auto"/>
          </w:tcBorders>
          <w:vAlign w:val="center"/>
        </w:tcPr>
        <w:p w14:paraId="3840967B" w14:textId="5213E2B4" w:rsidR="004C1FFF" w:rsidRPr="004C1FFF" w:rsidRDefault="004C1FFF" w:rsidP="004C1FF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 2</w:t>
          </w:r>
        </w:p>
      </w:tc>
      <w:tc>
        <w:tcPr>
          <w:tcW w:w="2827" w:type="dxa"/>
          <w:tcBorders>
            <w:right w:val="single" w:sz="4" w:space="0" w:color="auto"/>
          </w:tcBorders>
          <w:vAlign w:val="center"/>
        </w:tcPr>
        <w:p w14:paraId="7087AD7C" w14:textId="1365EEEA" w:rsidR="004C1FFF" w:rsidRPr="004C1FFF" w:rsidRDefault="004C1FFF" w:rsidP="004C1FF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aulo Sérgio Vieira Cabral</w:t>
          </w:r>
        </w:p>
      </w:tc>
      <w:tc>
        <w:tcPr>
          <w:tcW w:w="1426" w:type="dxa"/>
          <w:tcBorders>
            <w:right w:val="single" w:sz="4" w:space="0" w:color="auto"/>
          </w:tcBorders>
          <w:vAlign w:val="center"/>
        </w:tcPr>
        <w:p w14:paraId="5781866C" w14:textId="45965F7B" w:rsidR="004C1FFF" w:rsidRPr="004C1FFF" w:rsidRDefault="004C1FFF" w:rsidP="004C1FF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1/08/2025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4C1FFF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4C1FFF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7836" w14:textId="77777777" w:rsidR="00136CC6" w:rsidRDefault="00136CC6" w:rsidP="000B7B84">
      <w:r>
        <w:separator/>
      </w:r>
    </w:p>
  </w:footnote>
  <w:footnote w:type="continuationSeparator" w:id="0">
    <w:p w14:paraId="7A97AE2D" w14:textId="77777777" w:rsidR="00136CC6" w:rsidRDefault="00136CC6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4C1FFF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4C1FFF" w:rsidRDefault="00161349" w:rsidP="000B7B84">
          <w:pPr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13586020" w:rsidR="00816DE9" w:rsidRPr="004C1FFF" w:rsidRDefault="006C2EAF" w:rsidP="00010BD1">
          <w:pPr>
            <w:jc w:val="center"/>
            <w:rPr>
              <w:rFonts w:ascii="Times New Roman" w:hAnsi="Times New Roman"/>
              <w:b/>
              <w:bCs/>
            </w:rPr>
          </w:pPr>
          <w:r w:rsidRPr="004C1FFF">
            <w:rPr>
              <w:rFonts w:ascii="Times New Roman" w:hAnsi="Times New Roman"/>
              <w:b/>
              <w:bCs/>
              <w:sz w:val="24"/>
              <w:szCs w:val="22"/>
            </w:rPr>
            <w:t>REQUERIMENTO DE LICENÇA MATERNIDADE</w:t>
          </w:r>
          <w:r w:rsidR="00D67B91" w:rsidRPr="004C1FFF">
            <w:rPr>
              <w:rFonts w:ascii="Times New Roman" w:hAnsi="Times New Roman"/>
              <w:b/>
              <w:bCs/>
              <w:sz w:val="24"/>
              <w:szCs w:val="22"/>
            </w:rPr>
            <w:t xml:space="preserve"> </w:t>
          </w:r>
        </w:p>
      </w:tc>
      <w:tc>
        <w:tcPr>
          <w:tcW w:w="2409" w:type="dxa"/>
          <w:vAlign w:val="center"/>
        </w:tcPr>
        <w:p w14:paraId="58B86B8B" w14:textId="07C39316" w:rsidR="00816DE9" w:rsidRPr="004C1FFF" w:rsidRDefault="00E5573C" w:rsidP="004B7300">
          <w:pPr>
            <w:jc w:val="center"/>
            <w:rPr>
              <w:rFonts w:ascii="Times New Roman" w:hAnsi="Times New Roman"/>
              <w:b/>
              <w:bCs/>
            </w:rPr>
          </w:pPr>
          <w:r w:rsidRPr="004C1FFF">
            <w:rPr>
              <w:rFonts w:ascii="Times New Roman" w:hAnsi="Times New Roman"/>
              <w:b/>
              <w:bCs/>
            </w:rPr>
            <w:t>FOR</w:t>
          </w:r>
          <w:r w:rsidR="00D525D7" w:rsidRPr="004C1FFF">
            <w:rPr>
              <w:rFonts w:ascii="Times New Roman" w:hAnsi="Times New Roman"/>
              <w:b/>
              <w:bCs/>
            </w:rPr>
            <w:t xml:space="preserve">M </w:t>
          </w:r>
          <w:r w:rsidRPr="004C1FFF">
            <w:rPr>
              <w:rFonts w:ascii="Times New Roman" w:hAnsi="Times New Roman"/>
              <w:b/>
              <w:bCs/>
            </w:rPr>
            <w:t>000</w:t>
          </w:r>
          <w:r w:rsidR="006C2EAF" w:rsidRPr="004C1FFF">
            <w:rPr>
              <w:rFonts w:ascii="Times New Roman" w:hAnsi="Times New Roman"/>
              <w:b/>
              <w:bCs/>
            </w:rPr>
            <w:t>6</w:t>
          </w:r>
        </w:p>
      </w:tc>
    </w:tr>
    <w:tr w:rsidR="00AC63A1" w:rsidRPr="004C1FFF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4C1FFF" w:rsidRDefault="00816DE9">
          <w:pPr>
            <w:rPr>
              <w:rFonts w:ascii="Times New Roman" w:hAnsi="Times New Roman"/>
            </w:rPr>
          </w:pPr>
        </w:p>
      </w:tc>
      <w:tc>
        <w:tcPr>
          <w:tcW w:w="5245" w:type="dxa"/>
          <w:vMerge/>
        </w:tcPr>
        <w:p w14:paraId="48D4768C" w14:textId="77777777" w:rsidR="00816DE9" w:rsidRPr="004C1FFF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19D4A8A9" w14:textId="7A639F7A" w:rsidR="00816DE9" w:rsidRPr="004C1FFF" w:rsidRDefault="00816DE9" w:rsidP="004B7300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 xml:space="preserve">Emissão: </w:t>
          </w:r>
          <w:r w:rsidR="004C1FFF">
            <w:rPr>
              <w:rFonts w:ascii="Times New Roman" w:hAnsi="Times New Roman"/>
            </w:rPr>
            <w:fldChar w:fldCharType="begin"/>
          </w:r>
          <w:r w:rsidR="004C1FFF">
            <w:rPr>
              <w:rFonts w:ascii="Times New Roman" w:hAnsi="Times New Roman"/>
            </w:rPr>
            <w:instrText xml:space="preserve"> TIME \@ "dd/MM/yyyy" </w:instrText>
          </w:r>
          <w:r w:rsidR="004C1FFF">
            <w:rPr>
              <w:rFonts w:ascii="Times New Roman" w:hAnsi="Times New Roman"/>
            </w:rPr>
            <w:fldChar w:fldCharType="separate"/>
          </w:r>
          <w:r w:rsidR="004C1FFF">
            <w:rPr>
              <w:rFonts w:ascii="Times New Roman" w:hAnsi="Times New Roman"/>
              <w:noProof/>
            </w:rPr>
            <w:t>03/08/2025</w:t>
          </w:r>
          <w:r w:rsidR="004C1FFF">
            <w:rPr>
              <w:rFonts w:ascii="Times New Roman" w:hAnsi="Times New Roman"/>
            </w:rPr>
            <w:fldChar w:fldCharType="end"/>
          </w:r>
        </w:p>
      </w:tc>
    </w:tr>
    <w:tr w:rsidR="00AC63A1" w:rsidRPr="004C1FFF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4C1FFF" w:rsidRDefault="00816DE9">
          <w:pPr>
            <w:rPr>
              <w:rFonts w:ascii="Times New Roman" w:hAnsi="Times New Roman"/>
            </w:rPr>
          </w:pPr>
        </w:p>
      </w:tc>
      <w:tc>
        <w:tcPr>
          <w:tcW w:w="5245" w:type="dxa"/>
          <w:vMerge/>
        </w:tcPr>
        <w:p w14:paraId="768795EC" w14:textId="77777777" w:rsidR="00816DE9" w:rsidRPr="004C1FFF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4C1FFF" w:rsidRDefault="003B79D5" w:rsidP="004B7300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 xml:space="preserve">Versão: </w:t>
          </w:r>
          <w:r w:rsidR="00161349" w:rsidRPr="004C1FFF">
            <w:rPr>
              <w:rFonts w:ascii="Times New Roman" w:hAnsi="Times New Roman"/>
            </w:rPr>
            <w:t>1</w:t>
          </w:r>
          <w:r w:rsidRPr="004C1FFF">
            <w:rPr>
              <w:rFonts w:ascii="Times New Roman" w:hAnsi="Times New Roman"/>
            </w:rPr>
            <w:t>.0</w:t>
          </w:r>
        </w:p>
      </w:tc>
    </w:tr>
    <w:tr w:rsidR="00AC63A1" w:rsidRPr="004C1FFF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4C1FFF" w:rsidRDefault="00816DE9">
          <w:pPr>
            <w:rPr>
              <w:rFonts w:ascii="Times New Roman" w:hAnsi="Times New Roman"/>
            </w:rPr>
          </w:pPr>
        </w:p>
      </w:tc>
      <w:tc>
        <w:tcPr>
          <w:tcW w:w="5245" w:type="dxa"/>
          <w:vMerge/>
        </w:tcPr>
        <w:p w14:paraId="4419F949" w14:textId="77777777" w:rsidR="00816DE9" w:rsidRPr="004C1FFF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4C1FFF" w:rsidRDefault="00816DE9" w:rsidP="004B7300">
          <w:pPr>
            <w:jc w:val="center"/>
            <w:rPr>
              <w:rFonts w:ascii="Times New Roman" w:hAnsi="Times New Roman"/>
            </w:rPr>
          </w:pPr>
          <w:r w:rsidRPr="004C1FFF">
            <w:rPr>
              <w:rFonts w:ascii="Times New Roman" w:hAnsi="Times New Roman"/>
            </w:rPr>
            <w:t xml:space="preserve">Página </w:t>
          </w:r>
          <w:r w:rsidRPr="004C1FFF">
            <w:rPr>
              <w:rFonts w:ascii="Times New Roman" w:hAnsi="Times New Roman"/>
              <w:b/>
              <w:bCs/>
            </w:rPr>
            <w:fldChar w:fldCharType="begin"/>
          </w:r>
          <w:r w:rsidRPr="004C1FFF">
            <w:rPr>
              <w:rFonts w:ascii="Times New Roman" w:hAnsi="Times New Roman"/>
              <w:b/>
              <w:bCs/>
            </w:rPr>
            <w:instrText>PAGE  \* Arabic  \* MERGEFORMAT</w:instrText>
          </w:r>
          <w:r w:rsidRPr="004C1FFF">
            <w:rPr>
              <w:rFonts w:ascii="Times New Roman" w:hAnsi="Times New Roman"/>
              <w:b/>
              <w:bCs/>
            </w:rPr>
            <w:fldChar w:fldCharType="separate"/>
          </w:r>
          <w:r w:rsidR="00A34A85" w:rsidRPr="004C1FFF">
            <w:rPr>
              <w:rFonts w:ascii="Times New Roman" w:hAnsi="Times New Roman"/>
              <w:b/>
              <w:bCs/>
              <w:noProof/>
            </w:rPr>
            <w:t>1</w:t>
          </w:r>
          <w:r w:rsidRPr="004C1FFF">
            <w:rPr>
              <w:rFonts w:ascii="Times New Roman" w:hAnsi="Times New Roman"/>
              <w:b/>
              <w:bCs/>
            </w:rPr>
            <w:fldChar w:fldCharType="end"/>
          </w:r>
          <w:r w:rsidRPr="004C1FFF">
            <w:rPr>
              <w:rFonts w:ascii="Times New Roman" w:hAnsi="Times New Roman"/>
            </w:rPr>
            <w:t xml:space="preserve"> de </w:t>
          </w:r>
          <w:r w:rsidRPr="004C1FFF">
            <w:rPr>
              <w:rFonts w:ascii="Times New Roman" w:hAnsi="Times New Roman"/>
              <w:b/>
              <w:bCs/>
            </w:rPr>
            <w:fldChar w:fldCharType="begin"/>
          </w:r>
          <w:r w:rsidRPr="004C1FFF">
            <w:rPr>
              <w:rFonts w:ascii="Times New Roman" w:hAnsi="Times New Roman"/>
              <w:b/>
              <w:bCs/>
            </w:rPr>
            <w:instrText>NUMPAGES  \* Arabic  \* MERGEFORMAT</w:instrText>
          </w:r>
          <w:r w:rsidRPr="004C1FFF">
            <w:rPr>
              <w:rFonts w:ascii="Times New Roman" w:hAnsi="Times New Roman"/>
              <w:b/>
              <w:bCs/>
            </w:rPr>
            <w:fldChar w:fldCharType="separate"/>
          </w:r>
          <w:r w:rsidR="00A34A85" w:rsidRPr="004C1FFF">
            <w:rPr>
              <w:rFonts w:ascii="Times New Roman" w:hAnsi="Times New Roman"/>
              <w:b/>
              <w:bCs/>
              <w:noProof/>
            </w:rPr>
            <w:t>1</w:t>
          </w:r>
          <w:r w:rsidRPr="004C1FFF">
            <w:rPr>
              <w:rFonts w:ascii="Times New Roman" w:hAnsi="Times New Roman"/>
              <w:b/>
              <w:bCs/>
            </w:rPr>
            <w:fldChar w:fldCharType="end"/>
          </w:r>
        </w:p>
      </w:tc>
    </w:tr>
  </w:tbl>
  <w:p w14:paraId="2D4E2B57" w14:textId="6A8BD89F" w:rsidR="00816DE9" w:rsidRPr="004C1FFF" w:rsidRDefault="00816DE9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21DED"/>
    <w:rsid w:val="0012418E"/>
    <w:rsid w:val="00124EA6"/>
    <w:rsid w:val="00136CC6"/>
    <w:rsid w:val="00154091"/>
    <w:rsid w:val="00154A94"/>
    <w:rsid w:val="00161349"/>
    <w:rsid w:val="0016437A"/>
    <w:rsid w:val="00171548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C1FFF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6E3A"/>
    <w:rsid w:val="00580CD2"/>
    <w:rsid w:val="005B6C68"/>
    <w:rsid w:val="005D27A2"/>
    <w:rsid w:val="005D622F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C2EAF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562"/>
    <w:rsid w:val="00801EEB"/>
    <w:rsid w:val="00801FF0"/>
    <w:rsid w:val="00802828"/>
    <w:rsid w:val="00807CB8"/>
    <w:rsid w:val="00816DE9"/>
    <w:rsid w:val="00821498"/>
    <w:rsid w:val="008474E6"/>
    <w:rsid w:val="00853B55"/>
    <w:rsid w:val="0086330F"/>
    <w:rsid w:val="00870B59"/>
    <w:rsid w:val="00891A24"/>
    <w:rsid w:val="008D3086"/>
    <w:rsid w:val="008D30F6"/>
    <w:rsid w:val="008D3D42"/>
    <w:rsid w:val="008D41C8"/>
    <w:rsid w:val="008E5DC7"/>
    <w:rsid w:val="008F41F9"/>
    <w:rsid w:val="009021F5"/>
    <w:rsid w:val="00925E39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31AAE"/>
    <w:rsid w:val="00D44E98"/>
    <w:rsid w:val="00D44EEF"/>
    <w:rsid w:val="00D46B4D"/>
    <w:rsid w:val="00D515BF"/>
    <w:rsid w:val="00D525D7"/>
    <w:rsid w:val="00D57CEB"/>
    <w:rsid w:val="00D64BBA"/>
    <w:rsid w:val="00D6571C"/>
    <w:rsid w:val="00D67B91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2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4</cp:revision>
  <cp:lastPrinted>2022-06-15T17:11:00Z</cp:lastPrinted>
  <dcterms:created xsi:type="dcterms:W3CDTF">2022-06-15T17:10:00Z</dcterms:created>
  <dcterms:modified xsi:type="dcterms:W3CDTF">2025-08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